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ACE1FB9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2B5340E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41654A6A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44BC720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5634F12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2DBA723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55B241EB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FCA99F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ADCCFA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16E214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109EC9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08AFD5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12833C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7EB6A6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4B6DB0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0F53B7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09C291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0C177B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440E9B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3ABCC3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202EFA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619EE3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171003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31DA3C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07840D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544929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2A5D05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6F564E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68B718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0AE2A7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39AA65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5043CE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3FD4DD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06581C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124F1A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714007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2EC463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2C4EA8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5D734F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41D5A5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12249F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0D9105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7974F4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7F312E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4D7F4A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317FEE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26F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38051" w14:textId="77777777" w:rsidR="00B1221B" w:rsidRDefault="00B1221B">
      <w:pPr>
        <w:spacing w:after="0"/>
      </w:pPr>
      <w:r>
        <w:separator/>
      </w:r>
    </w:p>
  </w:endnote>
  <w:endnote w:type="continuationSeparator" w:id="0">
    <w:p w14:paraId="10623569" w14:textId="77777777" w:rsidR="00B1221B" w:rsidRDefault="00B12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E950B" w14:textId="77777777" w:rsidR="00B1221B" w:rsidRDefault="00B1221B">
      <w:pPr>
        <w:spacing w:after="0"/>
      </w:pPr>
      <w:r>
        <w:separator/>
      </w:r>
    </w:p>
  </w:footnote>
  <w:footnote w:type="continuationSeparator" w:id="0">
    <w:p w14:paraId="0D0B4BE5" w14:textId="77777777" w:rsidR="00B1221B" w:rsidRDefault="00B122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A26FF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1221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21:28:00Z</dcterms:created>
  <dcterms:modified xsi:type="dcterms:W3CDTF">2021-11-18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